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B67937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pl-PL"/>
        </w:rPr>
        <w:t>UMOWA NR PT.2372…/2025</w:t>
      </w:r>
    </w:p>
    <w:p w14:paraId="3D55040E" w14:textId="084E7929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Hlk209988405"/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dotyczy postępowania: PT.2370.4.2025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ostawa dwóch lekkich samochodów operacyjnych (SLop) dla Komendy Powiatowej PSP w Brzeg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u”</w:t>
      </w:r>
    </w:p>
    <w:bookmarkEnd w:id="0"/>
    <w:p w14:paraId="01895519" w14:textId="77777777" w:rsid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awarta w dniu …………… 2025 r. w Brzegu, pomiędzy:</w:t>
      </w:r>
    </w:p>
    <w:p w14:paraId="47A55056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C92428D" w14:textId="77777777" w:rsidR="007013DD" w:rsidRPr="007013DD" w:rsidRDefault="007013DD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[pełna nazwa Wykonawcy]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, wpisaną do …………………, KRS/CEIDG: ……………, NIP: ……………, REGON: ……………,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reprezentowaną przez: ……………………………………………………………………………,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waną dalej „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konawcą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”,</w:t>
      </w:r>
    </w:p>
    <w:p w14:paraId="620FE3FA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</w:p>
    <w:p w14:paraId="51EE80F1" w14:textId="77777777" w:rsidR="007013DD" w:rsidRDefault="007013DD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karbem Państwa – Komendą Powiatową Państwowej Straży Pożarnej w Brzegu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, ul. Saperska 16, 49-300 Brzeg, NIP: 7471568979, REGON: 531419676,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eprezentowaną przez: bryg.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ariusza Kulawink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Komendanta Powiatowego Państwowej Straży Pożarnej w Brzegu,</w:t>
      </w:r>
    </w:p>
    <w:p w14:paraId="42FA8DF7" w14:textId="63DB775A" w:rsidR="007013DD" w:rsidRDefault="007013DD" w:rsidP="007013DD">
      <w:pPr>
        <w:suppressAutoHyphens w:val="0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waną dalej „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mawiającym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156B11E2" w14:textId="77777777" w:rsidR="007013DD" w:rsidRDefault="007013DD" w:rsidP="007013DD">
      <w:pPr>
        <w:suppressAutoHyphens w:val="0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6124F7" w14:textId="6FACCB62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otyczy postępowania: PT.2370.4.2025 „Dostawa dwóch lekkich samochodów operacyjnych (SLop) dla Komendy Powiatowej PSP w Brzegu”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została zawarta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 przeprowadzeniu postępowania o udzielenie zamówienia publiczneg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rybie podstawowym bez negocjacji, o wartości nieprzekraczającej progów unijnych, na podstawie ustawy z 11.09.2019 r. – Prawo zamówień publicznych (t.j. Dz.U. z 2024 r. poz. 1320 z późn. zm.; dalej „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zp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”).</w:t>
      </w:r>
    </w:p>
    <w:p w14:paraId="60D3E2CF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. Słowniczek i kontakt</w:t>
      </w:r>
    </w:p>
    <w:p w14:paraId="3BB0F930" w14:textId="77777777" w:rsidR="007013DD" w:rsidRPr="007013DD" w:rsidRDefault="007013D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żytkownik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Komenda Powiatowa PSP w Brzegu.</w:t>
      </w:r>
    </w:p>
    <w:p w14:paraId="0F54860D" w14:textId="77777777" w:rsidR="007013DD" w:rsidRPr="007013DD" w:rsidRDefault="007013D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iła wyższ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zdarzenie zewnętrzne, niemożliwe do przewidzenia i zapobieżenia przy zachowaniu należytej staranności, uniemożliwiające czasowo lub trwale wykonanie zobowiązań.</w:t>
      </w:r>
    </w:p>
    <w:p w14:paraId="38A74B82" w14:textId="77777777" w:rsidR="007013DD" w:rsidRPr="007013DD" w:rsidRDefault="007013D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ustalają formy kontaktu:</w:t>
      </w:r>
    </w:p>
    <w:p w14:paraId="05088934" w14:textId="77777777" w:rsidR="007013DD" w:rsidRPr="007013DD" w:rsidRDefault="007013DD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po stronie Zamawiającego: Platforma e-Zamówienia (ezamowienia.gov.pl) oraz e-mail: sekretariat.brzeg@psp.opole.pl;</w:t>
      </w:r>
    </w:p>
    <w:p w14:paraId="76AE6113" w14:textId="5ECD66F3" w:rsidR="007013DD" w:rsidRPr="007013DD" w:rsidRDefault="007013DD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po stronie Wykonawcy: Platforma e-Zamówienia oraz e-mail: …………………………………</w:t>
      </w:r>
    </w:p>
    <w:p w14:paraId="1ACEFA89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2. Przedmiot umowy i części zamówienia</w:t>
      </w:r>
    </w:p>
    <w:p w14:paraId="116E0B27" w14:textId="77777777" w:rsidR="007013DD" w:rsidRPr="007013DD" w:rsidRDefault="007013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em umowy jest dostawa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wóch fabrycznie nowych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kich samochodów operacyjnych (SLop), zgodnych z OPZ stanowiącym:</w:t>
      </w:r>
    </w:p>
    <w:p w14:paraId="45AE7F2E" w14:textId="77777777" w:rsidR="007013DD" w:rsidRPr="007013DD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 nr 1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1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SLop z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awem opcj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dodatkowe wyposażenie;</w:t>
      </w:r>
    </w:p>
    <w:p w14:paraId="5251E166" w14:textId="77777777" w:rsidR="007013DD" w:rsidRPr="007013DD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 nr 1B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2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: SLop (bez opcji).</w:t>
      </w:r>
    </w:p>
    <w:p w14:paraId="2A40F028" w14:textId="77777777" w:rsidR="007013DD" w:rsidRPr="007013DD" w:rsidRDefault="007013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y mają być wyprodukowane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ie wcześniej niż w 2025 r.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, wolne od wad fizycznych i prawnych, kompletne, gotowe do rejestracji i użytkowania.</w:t>
      </w:r>
    </w:p>
    <w:p w14:paraId="1849E9CD" w14:textId="77777777" w:rsidR="007013DD" w:rsidRPr="007013DD" w:rsidRDefault="007013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awo opcji (Część 1):</w:t>
      </w:r>
    </w:p>
    <w:p w14:paraId="669B2AF2" w14:textId="77777777" w:rsidR="007013DD" w:rsidRPr="007013DD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Zamówienie gwarantowane obejmuje pojazd zgodnie z pkt 1–5.3 Załącznika nr 1A.</w:t>
      </w:r>
    </w:p>
    <w:p w14:paraId="69CB7F12" w14:textId="77777777" w:rsidR="007013DD" w:rsidRPr="007013DD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amówienie opcjonalne obejmuje dodatkowe wyposażenie zgodnie z pkt 6.1–6.3 Załącznika nr 1A.</w:t>
      </w:r>
    </w:p>
    <w:p w14:paraId="3ED6CABA" w14:textId="77777777" w:rsidR="007013DD" w:rsidRPr="007013DD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skorzystać z opcji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ajpóźniej do 17.10.2025 r.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, w całości lub części, poprzez złożenie oświadczenia na piśmie lub przez Platformę.</w:t>
      </w:r>
    </w:p>
    <w:p w14:paraId="6147834B" w14:textId="77777777" w:rsidR="00D14772" w:rsidRDefault="007013DD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a opcji jest uzależniona od:</w:t>
      </w:r>
      <w:r w:rsidR="00D147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D4F7C56" w14:textId="77777777" w:rsidR="00D14772" w:rsidRDefault="007013DD">
      <w:pPr>
        <w:pStyle w:val="Akapitzlist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147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zczędności w postępowaniu, </w:t>
      </w:r>
    </w:p>
    <w:p w14:paraId="512C1EB5" w14:textId="74636CF4" w:rsidR="007013DD" w:rsidRPr="00D14772" w:rsidRDefault="007013DD">
      <w:pPr>
        <w:pStyle w:val="Akapitzlist"/>
        <w:numPr>
          <w:ilvl w:val="2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14772">
        <w:rPr>
          <w:rFonts w:asciiTheme="majorHAnsi" w:eastAsia="Times New Roman" w:hAnsiTheme="majorHAnsi" w:cstheme="majorHAnsi"/>
          <w:sz w:val="24"/>
          <w:szCs w:val="24"/>
          <w:lang w:eastAsia="pl-PL"/>
        </w:rPr>
        <w:t>pozyskania dodatkowych środków finansowych.</w:t>
      </w:r>
    </w:p>
    <w:p w14:paraId="1623CA82" w14:textId="27EC511D" w:rsidR="007013DD" w:rsidRPr="007013DD" w:rsidRDefault="007013DD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PV: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4144200-0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61C9592" w14:textId="77777777" w:rsidR="007013DD" w:rsidRPr="007013DD" w:rsidRDefault="007013DD" w:rsidP="001D0235">
      <w:pPr>
        <w:suppressAutoHyphens w:val="0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3. Miejsce dostawy i odbiór</w:t>
      </w:r>
    </w:p>
    <w:p w14:paraId="41A2F2A8" w14:textId="77777777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Miejsce dostawy i odbioru: siedziba Zamawiającego, ul. Saperska 16, 49-300 Brzeg.</w:t>
      </w:r>
    </w:p>
    <w:p w14:paraId="2343F12C" w14:textId="77777777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ór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faktyczny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stępuje w obecności upoważnionych przedstawicieli stron, na podstawie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tokołu odbioru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zór – Załącznik nr 2 do umowy).</w:t>
      </w:r>
    </w:p>
    <w:p w14:paraId="0087EC2C" w14:textId="77777777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Odbiór obejmuje weryfikację zgodności z OPZ, kompletności wyposażenia, dokumentacji oraz testy funkcjonalne uruchomieniowe.</w:t>
      </w:r>
    </w:p>
    <w:p w14:paraId="797BF686" w14:textId="77777777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zie stwierdzenia usterek sporządza się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tokół usterek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terminem ich usunięcia; po ich usunięciu dokonuje się ponownego odbioru.</w:t>
      </w:r>
    </w:p>
    <w:p w14:paraId="23AD68C5" w14:textId="77777777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Ryzyko przypadkowej utraty lub uszkodzenia przedmiotu umowy do momentu podpisania Protokołu odbioru ponosi Wykonawca.</w:t>
      </w:r>
    </w:p>
    <w:p w14:paraId="620B6F29" w14:textId="50E00005" w:rsidR="007013DD" w:rsidRPr="007013DD" w:rsidRDefault="007013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Koszt transportu, rozładunku i ubezpieczenia do chwili odbioru ponosi Wykonawca.</w:t>
      </w:r>
    </w:p>
    <w:p w14:paraId="6BB471CD" w14:textId="77777777" w:rsidR="007013DD" w:rsidRPr="007013DD" w:rsidRDefault="007013DD" w:rsidP="001D0235">
      <w:pPr>
        <w:suppressAutoHyphens w:val="0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4. Terminy</w:t>
      </w:r>
    </w:p>
    <w:p w14:paraId="047EB39F" w14:textId="77777777" w:rsidR="007013DD" w:rsidRPr="007013DD" w:rsidRDefault="007013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1 (SLop z prawem opcji – pojazd gwarantowany)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rmin dostawy i odbioru najpóźniej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9.12.2025 r.</w:t>
      </w:r>
    </w:p>
    <w:p w14:paraId="0BBD8ED7" w14:textId="77777777" w:rsidR="007013DD" w:rsidRPr="007013DD" w:rsidRDefault="007013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2 (SLop)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rmin dostawy i odbioru najpóźniej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1.11.2025 r.</w:t>
      </w:r>
    </w:p>
    <w:p w14:paraId="021D8ACD" w14:textId="77777777" w:rsidR="007013DD" w:rsidRPr="007013DD" w:rsidRDefault="007013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może wskazać wcześniejszą gotowość do odbioru, a Wykonawca – po uzgodnieniu – dostarczy pojazd wcześniej.</w:t>
      </w:r>
    </w:p>
    <w:p w14:paraId="5AAA2C6A" w14:textId="65B97487" w:rsidR="007013DD" w:rsidRDefault="007013DD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Terminy realizacji opcji (jeśli uruchomiona)</w:t>
      </w:r>
      <w:r w:rsidR="00D1477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dostawą pojazdu.</w:t>
      </w:r>
    </w:p>
    <w:p w14:paraId="6DA92E63" w14:textId="77777777" w:rsidR="001D0235" w:rsidRPr="007013DD" w:rsidRDefault="001D0235" w:rsidP="001D0235">
      <w:pPr>
        <w:suppressAutoHyphens w:val="0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D76CB74" w14:textId="77777777" w:rsidR="007013DD" w:rsidRPr="007013DD" w:rsidRDefault="007013DD" w:rsidP="001D0235">
      <w:pPr>
        <w:suppressAutoHyphens w:val="0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5. Dokumentacja przekazywana przy odbiorze</w:t>
      </w:r>
    </w:p>
    <w:p w14:paraId="6167FF06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rzekaże:</w:t>
      </w:r>
    </w:p>
    <w:p w14:paraId="6DAF79DF" w14:textId="77777777" w:rsidR="007013DD" w:rsidRPr="007013DD" w:rsidRDefault="007013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cję obsługi i konserwacji pojazdu oraz wyposażenia – w j. polskim;</w:t>
      </w:r>
    </w:p>
    <w:p w14:paraId="7FE3410A" w14:textId="77777777" w:rsidR="007013DD" w:rsidRPr="007013DD" w:rsidRDefault="007013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książkę gwarancyjną i serwisową;</w:t>
      </w:r>
    </w:p>
    <w:p w14:paraId="4C432587" w14:textId="77777777" w:rsidR="007013DD" w:rsidRPr="007013DD" w:rsidRDefault="007013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kumenty wymagane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ejestracj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m.in. wyciąg ze świadectwa homologacji typu/CoC, faktura, karta pojazdu – jeżeli wymagana, oświadczenia wymagane przepisami);</w:t>
      </w:r>
    </w:p>
    <w:p w14:paraId="4703807D" w14:textId="77777777" w:rsidR="007013DD" w:rsidRPr="007013DD" w:rsidRDefault="007013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 dostarczonego wyposażenia oraz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stawienie ilościowo-wartościowe brutt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na potrzeby ewidencji majątkowej);</w:t>
      </w:r>
    </w:p>
    <w:p w14:paraId="7DA6DA7D" w14:textId="12A14FED" w:rsidR="007013DD" w:rsidRPr="007013DD" w:rsidRDefault="007013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ertyfikaty/dopuszczenia/atestacje wyposażenia,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jeżeli OPZ tego wymag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518D796" w14:textId="77777777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. Wynagrodzenie i rozliczenia</w:t>
      </w:r>
    </w:p>
    <w:p w14:paraId="251357CE" w14:textId="77777777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ynagrodzenie brutto:</w:t>
      </w:r>
    </w:p>
    <w:p w14:paraId="721C4A28" w14:textId="77777777" w:rsidR="007013DD" w:rsidRPr="007013DD" w:rsidRDefault="007013DD">
      <w:pPr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1 – zamówienie gwarantowane (pojazd)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 zł brutto;</w:t>
      </w:r>
    </w:p>
    <w:p w14:paraId="4255D5F2" w14:textId="77777777" w:rsidR="007013DD" w:rsidRPr="007013DD" w:rsidRDefault="007013DD">
      <w:pPr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Część 1 – prawo opcji (po uruchomieniu)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 zł brutto (wg cen jednostkowych z oferty/Załącznika nr 1A pkt 6.1–6.3);</w:t>
      </w:r>
    </w:p>
    <w:p w14:paraId="71FD70AA" w14:textId="77777777" w:rsidR="007013DD" w:rsidRPr="007013DD" w:rsidRDefault="007013DD">
      <w:pPr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2 – pojazd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 zł brutto.</w:t>
      </w:r>
    </w:p>
    <w:p w14:paraId="22D81C1A" w14:textId="77777777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wka VAT: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3%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. Wynagrodzenie obejmuje wszelkie koszty realizacji (transport, ubezpieczenie, serwis w okresie gwarancji, szkolenie, dokumentacja, itp.).</w:t>
      </w:r>
    </w:p>
    <w:p w14:paraId="57BACC1D" w14:textId="77777777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stawą płatności jest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faktur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stawiona po podpisaniu Protokołu odbioru bez zastrzeżeń dla danej części/etapu.</w:t>
      </w:r>
    </w:p>
    <w:p w14:paraId="343556FE" w14:textId="77777777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 płatności: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4 dn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dnia doręczenia faktury Zamawiającemu, przelewem na rachunek wskazany na fakturze.</w:t>
      </w:r>
    </w:p>
    <w:p w14:paraId="7D571BAC" w14:textId="77777777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a datę płatności uznaje się datę obciążenia rachunku Zamawiającego.</w:t>
      </w:r>
    </w:p>
    <w:p w14:paraId="14DACACC" w14:textId="1FDFCFBF" w:rsidR="007013DD" w:rsidRPr="007013DD" w:rsidRDefault="007013D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rozliczeń z podwykonawcami Wykonawca dołącza do faktury oświadczenie o uregulowaniu należności wobec podwykonawców związanych z daną częścią/etapem.</w:t>
      </w:r>
    </w:p>
    <w:p w14:paraId="28A2AA82" w14:textId="77777777" w:rsidR="007013DD" w:rsidRPr="007013DD" w:rsidRDefault="007013DD" w:rsidP="00D14772">
      <w:pPr>
        <w:suppressAutoHyphens w:val="0"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7. Gwarancja i rękojmia</w:t>
      </w:r>
    </w:p>
    <w:p w14:paraId="03741220" w14:textId="77777777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dziela gwarancji na każdy pojazd i wszystkie elementy jego zabudowy oraz wyposażenie w okresie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ie krótszym niż 24 miesiące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, liczonym od daty podpisania Protokołu odbioru.</w:t>
      </w:r>
    </w:p>
    <w:p w14:paraId="16E80163" w14:textId="77777777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zaoferował dłuższy okres gwarancji (36/48 miesięcy) – wiąże strony okres wskazany w ofercie. Gwarancja udzielana jest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ez limitu kilometrów/godzin/cykl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D89E970" w14:textId="77777777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łoszenia gwarancyjne – na piśmie lub e-mailem. Wykonawca podejmie czynności serwisowe w terminie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 dni roboczych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zgłoszenia; w przypadkach szczególnych strony sporządzą protokół uzgadniający nowy, nie dłuższy niż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 dn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rmin naprawy.</w:t>
      </w:r>
    </w:p>
    <w:p w14:paraId="0ECD498E" w14:textId="77777777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res gwarancji ulega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łużeniu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czas od zgłoszenia wady do usunięcia wady i przywrócenia sprawności.</w:t>
      </w:r>
    </w:p>
    <w:p w14:paraId="748B7438" w14:textId="6565AA36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naprawa na miejscu u Użytkownika nie jest możliwa, Wykonawca organizuje i finansuje transport do serwisu i z powrotem;</w:t>
      </w:r>
    </w:p>
    <w:p w14:paraId="204FF89A" w14:textId="513ECBDB" w:rsidR="007013DD" w:rsidRPr="007013DD" w:rsidRDefault="007013D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prawnienia z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ękojm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ysługują Zamawiającemu zgodnie z Kodeksem cywilnym, niezależnie od gwarancji.</w:t>
      </w:r>
    </w:p>
    <w:p w14:paraId="3700F168" w14:textId="5C0E0A90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 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Podwykonawstwo</w:t>
      </w:r>
    </w:p>
    <w:p w14:paraId="3A39E4DE" w14:textId="77777777" w:rsidR="007013DD" w:rsidRPr="007013DD" w:rsidRDefault="007013D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może powierzyć część zamówienia podwykonawcom zgodnie z ofertą; ponosi pełną odpowiedzialność za ich działania lub zaniechania jak za własne.</w:t>
      </w:r>
    </w:p>
    <w:p w14:paraId="654D295F" w14:textId="4F829491" w:rsidR="007013DD" w:rsidRPr="007013DD" w:rsidRDefault="007013D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podwykonawcy wymaga uprzedniego poinformowania Zamawiającego.</w:t>
      </w:r>
    </w:p>
    <w:p w14:paraId="5C39126D" w14:textId="57959B61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 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Kary umowne</w:t>
      </w:r>
    </w:p>
    <w:p w14:paraId="1484D58A" w14:textId="77777777" w:rsidR="007013DD" w:rsidRPr="007013DD" w:rsidRDefault="007013D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włokę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dostawie/odbiorze danej części: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,01% wartości nett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j części za każdy dzień zwłoki, maksymalnie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%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ej wartości.</w:t>
      </w:r>
    </w:p>
    <w:p w14:paraId="4700BEDD" w14:textId="77777777" w:rsidR="007013DD" w:rsidRPr="007013DD" w:rsidRDefault="007013D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zwłokę w usunięciu wad ujawnionych przy odbiorze lub w okresie gwarancji: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,01% wartości nett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anej części za każdy dzień zwłoki, licząc po bezskutecznym upływie wyznaczonego terminu.</w:t>
      </w:r>
    </w:p>
    <w:p w14:paraId="02A6F2D0" w14:textId="77777777" w:rsidR="007013DD" w:rsidRPr="007013DD" w:rsidRDefault="007013D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dstąpienie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Zamawiającego z winy Wykonawcy (w tym brak dostawy Części 1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9.12.2025 r.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Części 2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1.11.2025 r.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– kara umowna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%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artości netto niewykonanej części.</w:t>
      </w:r>
    </w:p>
    <w:p w14:paraId="59BDD6D3" w14:textId="77777777" w:rsidR="007013DD" w:rsidRPr="007013DD" w:rsidRDefault="007013D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dstąpienie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Wykonawcę z przyczyn leżących po jego stronie – kara umowna d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%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łącznej wartości netto umowy.</w:t>
      </w:r>
    </w:p>
    <w:p w14:paraId="5C55FA9C" w14:textId="5E07973E" w:rsidR="007013DD" w:rsidRPr="007013DD" w:rsidRDefault="007013D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apłata kar nie wyłącza dochodzenia odszkodowania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zupełniająceg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zasadach ogólnych ponad zastrzeżone kary, do wysokości rzeczywiście poniesionej szkody.</w:t>
      </w:r>
    </w:p>
    <w:p w14:paraId="697C1666" w14:textId="6249D30C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Siła wyższa</w:t>
      </w:r>
    </w:p>
    <w:p w14:paraId="58743E31" w14:textId="77777777" w:rsidR="007013DD" w:rsidRPr="007013DD" w:rsidRDefault="007013DD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Strona dotknięta siłą wyższą niezwłocznie powiadomi drugą stronę (e-mail/Platforma), przedstawiając dowody i wpływ na harmonogram.</w:t>
      </w:r>
    </w:p>
    <w:p w14:paraId="76B22CEC" w14:textId="0E0D0318" w:rsidR="007013DD" w:rsidRPr="007013DD" w:rsidRDefault="007013DD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Terminy ulegną odpowiedniemu przedłużeniu o okres działania siły wyższej i usuwania skutków.</w:t>
      </w:r>
    </w:p>
    <w:p w14:paraId="2C72475B" w14:textId="3849725C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Zmiany umowy (art. 455 Pzp)</w:t>
      </w:r>
    </w:p>
    <w:p w14:paraId="37283E02" w14:textId="77777777" w:rsidR="007013DD" w:rsidRPr="007013DD" w:rsidRDefault="007013D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Dopuszcza się zmiany w następujących przypadkach:</w:t>
      </w:r>
    </w:p>
    <w:p w14:paraId="1DDFA54D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a praw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pływająca na wykonanie (np. podatki, wymagane dokumenty rejestracyjne, normy);</w:t>
      </w:r>
    </w:p>
    <w:p w14:paraId="27D534E5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iedostępność rynkow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 zawarciu umowy elementów wyposażenia – dopuszcza się zmianę typu/modelu na równoważny o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ie gorszych lub lepszych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arametrach i funkcjonalnościach, bez zwiększenia ceny;</w:t>
      </w:r>
    </w:p>
    <w:p w14:paraId="395AF854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oprecyzowanie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stanowień w celu usunięcia rozbieżności, bez zmiany charakteru umowy;</w:t>
      </w:r>
    </w:p>
    <w:p w14:paraId="71F57EC3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a terminu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przyczyn niezależnych (w tym siła wyższa, ograniczenia budżetowe, zakłócenia łańcuchów dostaw) – w zakresie niezbędnym do należytego wykonania;</w:t>
      </w:r>
    </w:p>
    <w:p w14:paraId="720CED48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ealizacja prawa opcj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Część 1) – w zakresie i na zasadach określonych w § 2 ust. 3;</w:t>
      </w:r>
    </w:p>
    <w:p w14:paraId="74F7D977" w14:textId="77777777" w:rsidR="007013DD" w:rsidRPr="007013DD" w:rsidRDefault="007013D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Zmiany danych identyfikacyjnych stron (adres, rachunek, KRS itp.).</w:t>
      </w:r>
    </w:p>
    <w:p w14:paraId="40A9427D" w14:textId="1F87E531" w:rsidR="007013DD" w:rsidRPr="007013DD" w:rsidRDefault="007013D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y wymagają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formy pisemnej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rygorem nieważności.</w:t>
      </w:r>
    </w:p>
    <w:p w14:paraId="38687B65" w14:textId="604BAD58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Sankcje i zgodność z przepisami</w:t>
      </w:r>
    </w:p>
    <w:p w14:paraId="1B529E32" w14:textId="77777777" w:rsidR="007013DD" w:rsidRPr="007013DD" w:rsidRDefault="007013D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oświadcza, że nie podlega wykluczeniom wskazanym w SWZ (m.in. art. 108 i 109 Pzp oraz przepisom sankcyjnym, w tym art. 5k rozporządzenia 833/2014).</w:t>
      </w:r>
    </w:p>
    <w:p w14:paraId="47E3021E" w14:textId="5D46870F" w:rsidR="007013DD" w:rsidRPr="007013DD" w:rsidRDefault="007013D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obowiązuje się do przestrzegania przepisów BHP, p.poż., ochrony danych oraz do współpracy przy ewentualnych kontrolach instytucji finansujących.</w:t>
      </w:r>
    </w:p>
    <w:p w14:paraId="6AD51129" w14:textId="621D22B3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Rozwiązanie/odstąpienie</w:t>
      </w:r>
    </w:p>
    <w:p w14:paraId="0B00510D" w14:textId="5150196D" w:rsidR="007013DD" w:rsidRPr="007013DD" w:rsidRDefault="007013D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odstąpić od umowy w przypadkach określonych w § </w:t>
      </w:r>
      <w:r w:rsidR="00D14772">
        <w:rPr>
          <w:rFonts w:asciiTheme="majorHAnsi" w:eastAsia="Times New Roman" w:hAnsiTheme="majorHAnsi" w:cstheme="majorHAnsi"/>
          <w:sz w:val="24"/>
          <w:szCs w:val="24"/>
          <w:lang w:eastAsia="pl-PL"/>
        </w:rPr>
        <w:t>9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3 oraz w innych przewidzianych przepisami.</w:t>
      </w:r>
    </w:p>
    <w:p w14:paraId="6B818CE7" w14:textId="73DBFD82" w:rsidR="007013DD" w:rsidRPr="007013DD" w:rsidRDefault="007013D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wymaga formy pisemnej pod rygorem nieważności i może dotyczyć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ałości lub niewykonanej częśc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owy</w:t>
      </w:r>
    </w:p>
    <w:p w14:paraId="64076523" w14:textId="6DD3D484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D1477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 Postanowienia końcowe</w:t>
      </w:r>
    </w:p>
    <w:p w14:paraId="0ABFED39" w14:textId="77777777" w:rsidR="007013DD" w:rsidRPr="007013DD" w:rsidRDefault="007013D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awa i obowiązki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nikające z umowy nie mogą być przenoszone na osoby trzecie bez pisemnej zgody Zamawiającego (w tym cesja wierzytelności).</w:t>
      </w:r>
    </w:p>
    <w:p w14:paraId="7FFC60B2" w14:textId="77777777" w:rsidR="007013DD" w:rsidRPr="007013DD" w:rsidRDefault="007013D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prawach nieuregulowanych zastosowanie mają przepisy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odeksu cywilnego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</w:t>
      </w: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zp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0168753" w14:textId="77777777" w:rsidR="007013DD" w:rsidRPr="007013DD" w:rsidRDefault="007013D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Spory będzie rozstrzygał sąd powszechny właściwy miejscowo dla siedziby Zamawiającego.</w:t>
      </w:r>
    </w:p>
    <w:p w14:paraId="4B523BF7" w14:textId="77777777" w:rsidR="007013DD" w:rsidRPr="007013DD" w:rsidRDefault="007013D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Umowę sporządzono w ……… jednobrzmiących egzemplarzach, po ……… dla każdej ze stron.</w:t>
      </w:r>
    </w:p>
    <w:p w14:paraId="2CD35124" w14:textId="77777777" w:rsidR="007013DD" w:rsidRPr="007013DD" w:rsidRDefault="007013D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Integralną część umowy stanowią załączniki.</w:t>
      </w:r>
    </w:p>
    <w:p w14:paraId="41DCA6D2" w14:textId="34710777" w:rsidR="007013DD" w:rsidRPr="007013DD" w:rsidRDefault="007013DD" w:rsidP="007013DD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F8B0D6" w14:textId="77777777" w:rsidR="007013DD" w:rsidRPr="007013DD" w:rsidRDefault="007013DD" w:rsidP="007013DD">
      <w:p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odpisy stron: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 (Wykonawca)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 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 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 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 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 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 (Zamawiający)</w:t>
      </w:r>
    </w:p>
    <w:p w14:paraId="5C37E167" w14:textId="77777777" w:rsidR="007013DD" w:rsidRPr="007013DD" w:rsidRDefault="007013DD" w:rsidP="001D0235">
      <w:pPr>
        <w:suppressAutoHyphens w:val="0"/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i do umowy</w:t>
      </w:r>
    </w:p>
    <w:p w14:paraId="66CF0176" w14:textId="77777777" w:rsidR="007013DD" w:rsidRPr="007013DD" w:rsidRDefault="007013D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 nr 1A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PZ (Część 1 – SLop + prawo opcji z wykazem i cenami jednostkowymi 6.1–6.3).</w:t>
      </w:r>
    </w:p>
    <w:p w14:paraId="2E77EBED" w14:textId="77777777" w:rsidR="007013DD" w:rsidRPr="007013DD" w:rsidRDefault="007013D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 nr 1B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PZ (Część 2 – SLop).</w:t>
      </w:r>
    </w:p>
    <w:p w14:paraId="49A2B7B1" w14:textId="77777777" w:rsidR="007013DD" w:rsidRPr="007013DD" w:rsidRDefault="007013D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13D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łącznik nr 2</w:t>
      </w:r>
      <w:r w:rsidRPr="007013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zór protokołu odbioru / protokołu usterek.</w:t>
      </w:r>
    </w:p>
    <w:p w14:paraId="4BE720F7" w14:textId="3A19AE6B" w:rsidR="007013DD" w:rsidRPr="007013DD" w:rsidRDefault="007013DD" w:rsidP="00D14772">
      <w:p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6CD158D" w14:textId="3665E008" w:rsidR="00FF23B8" w:rsidRDefault="00FF23B8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8F7A55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84F71F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DBD691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A2D3006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23A53C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23FDD2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54815A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F7120C" w14:textId="77777777" w:rsidR="00C72A87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C60711" w14:textId="77777777" w:rsidR="001D0235" w:rsidRDefault="001D0235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BDC025" w14:textId="77777777" w:rsidR="001D0235" w:rsidRDefault="001D0235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7AA41C" w14:textId="77777777" w:rsidR="001D0235" w:rsidRDefault="001D0235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82D182" w14:textId="77777777" w:rsidR="001D0235" w:rsidRDefault="001D0235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554D80" w14:textId="77777777" w:rsidR="001D0235" w:rsidRDefault="001D0235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55EAF4" w14:textId="77777777" w:rsidR="00C72A87" w:rsidRDefault="00C72A87" w:rsidP="00C72A87">
      <w:pPr>
        <w:suppressAutoHyphens w:val="0"/>
        <w:spacing w:before="100" w:beforeAutospacing="1" w:after="100" w:afterAutospacing="1" w:line="240" w:lineRule="auto"/>
        <w:outlineLvl w:val="0"/>
        <w:rPr>
          <w:rFonts w:asciiTheme="majorHAnsi" w:hAnsiTheme="majorHAnsi" w:cstheme="majorHAnsi"/>
          <w:sz w:val="24"/>
          <w:szCs w:val="24"/>
        </w:rPr>
      </w:pPr>
    </w:p>
    <w:p w14:paraId="2D357DA9" w14:textId="1FC2557A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pl-PL"/>
        </w:rPr>
        <w:t>Załącznik nr 2 do Umowy</w:t>
      </w:r>
    </w:p>
    <w:p w14:paraId="78228A9E" w14:textId="77777777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WZÓR PROTOKOŁU ODBIORU FAKTYCZNEGO</w:t>
      </w:r>
    </w:p>
    <w:p w14:paraId="4F53B526" w14:textId="77777777" w:rsidR="001D0235" w:rsidRDefault="00C72A87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tokół odbioru nr ……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sporządzony w dniu ……………… 2025 r. w siedzibie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Komendy Powiatowej PSP w Brzegu, ul. Saperska 16, 49-300 Brzeg,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realizacją umowy nr PT.2372…/2025 z dnia …… 2025</w:t>
      </w:r>
      <w:r w:rsid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r.</w:t>
      </w:r>
      <w:r w:rsid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08B102" w14:textId="489D22FA" w:rsidR="00C72A87" w:rsidRPr="00C72A87" w:rsidRDefault="00C72A87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. Strony odbioru</w:t>
      </w:r>
    </w:p>
    <w:p w14:paraId="587B5B36" w14:textId="77777777" w:rsidR="00C72A87" w:rsidRPr="00C72A87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mawiający (Użytkownik):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menda Powiatowa PSP w Brzegu</w:t>
      </w:r>
    </w:p>
    <w:p w14:paraId="0F671D62" w14:textId="77777777" w:rsidR="00C72A87" w:rsidRPr="00C72A87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konawca: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…………………………………………………………</w:t>
      </w:r>
    </w:p>
    <w:p w14:paraId="01DEE843" w14:textId="77777777" w:rsidR="00C72A87" w:rsidRPr="00C72A87" w:rsidRDefault="00C72A87" w:rsidP="001D0235">
      <w:pPr>
        <w:suppressAutoHyphens w:val="0"/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 Przedmiot odbioru</w:t>
      </w:r>
    </w:p>
    <w:p w14:paraId="5F80F388" w14:textId="77777777" w:rsidR="00C72A87" w:rsidRPr="00C72A87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Część nr ………: Lekki samochód operacyjny SLop, marka/model …………………………</w:t>
      </w:r>
    </w:p>
    <w:p w14:paraId="710B9427" w14:textId="77777777" w:rsidR="00C72A87" w:rsidRPr="00C72A87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Nr VIN: …………………………………………</w:t>
      </w:r>
    </w:p>
    <w:p w14:paraId="643F94A7" w14:textId="77777777" w:rsidR="00C72A87" w:rsidRPr="00C72A87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Rok produkcji: 2025</w:t>
      </w:r>
    </w:p>
    <w:p w14:paraId="4DE8F54C" w14:textId="77777777" w:rsidR="001D0235" w:rsidRDefault="00C72A87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Rejestracja tymczasowa (jeśli dotyczy): ………………………………</w:t>
      </w:r>
    </w:p>
    <w:p w14:paraId="7FF7511E" w14:textId="77777777" w:rsidR="001D0235" w:rsidRDefault="001D0235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C4DBBA" w14:textId="7D173FCB" w:rsidR="00C72A87" w:rsidRPr="00C72A87" w:rsidRDefault="00C72A87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. Dokumentacja przekazana przy odbiorze</w:t>
      </w:r>
    </w:p>
    <w:p w14:paraId="58437E04" w14:textId="77777777" w:rsidR="001D0235" w:rsidRDefault="00C72A87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strukcja obs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ł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ugi w j. polskim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si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ąż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ka gwarancyjna i serwisowa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y do rejestracji (CoC/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ś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wiadectwo homologacji, karta pojazdu, faktura VAT, o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ś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wiadczenia)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estawienie ilo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ś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ciowo-warto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ś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ciowe wyposa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ż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enia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ne: 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………………………………………………………………………</w:t>
      </w:r>
    </w:p>
    <w:p w14:paraId="08DC49FF" w14:textId="3B58C9D3" w:rsidR="00C72A87" w:rsidRPr="00C72A87" w:rsidRDefault="00C72A87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. Wyposażenie dodatkowe (jeśli dotyczy opcji)</w:t>
      </w:r>
    </w:p>
    <w:p w14:paraId="060F6561" w14:textId="77777777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17B0DC66" w14:textId="77777777" w:rsidR="00C72A87" w:rsidRPr="00C72A87" w:rsidRDefault="00C72A87" w:rsidP="001D0235">
      <w:pPr>
        <w:suppressAutoHyphens w:val="0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. Uwagi komisji odbioru</w:t>
      </w:r>
    </w:p>
    <w:p w14:paraId="7703F90A" w14:textId="77777777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dmiot zgodny z umow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ą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OPZ 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–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ez uwag.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C72A87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wierdzono uwagi/usterki 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–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o w za</w:t>
      </w:r>
      <w:r w:rsidRPr="00C72A87">
        <w:rPr>
          <w:rFonts w:ascii="Calibri Light" w:eastAsia="Times New Roman" w:hAnsi="Calibri Light" w:cs="Calibri Light"/>
          <w:sz w:val="24"/>
          <w:szCs w:val="24"/>
          <w:lang w:eastAsia="pl-PL"/>
        </w:rPr>
        <w:t>łą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onym </w:t>
      </w: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otokole usterek</w:t>
      </w: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E75F296" w14:textId="77777777" w:rsidR="00C72A87" w:rsidRPr="00C72A87" w:rsidRDefault="00C72A87" w:rsidP="00C72A87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pict w14:anchorId="3659C709">
          <v:rect id="_x0000_i1119" style="width:0;height:1.5pt" o:hralign="center" o:hrstd="t" o:hr="t" fillcolor="#a0a0a0" stroked="f"/>
        </w:pict>
      </w:r>
    </w:p>
    <w:p w14:paraId="3DE84B5F" w14:textId="77777777" w:rsidR="00C72A87" w:rsidRPr="00C72A87" w:rsidRDefault="00C72A87" w:rsidP="001D0235">
      <w:pPr>
        <w:suppressAutoHyphens w:val="0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. Podpisy</w:t>
      </w:r>
    </w:p>
    <w:p w14:paraId="7653522D" w14:textId="77777777" w:rsidR="001D0235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 strony Zamawiającego:</w:t>
      </w:r>
    </w:p>
    <w:p w14:paraId="13A03E20" w14:textId="6644BEA9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 (imię, nazwisko, podpis)</w:t>
      </w:r>
    </w:p>
    <w:p w14:paraId="7757E7E6" w14:textId="77777777" w:rsidR="001D0235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 strony Wykonawcy:</w:t>
      </w:r>
    </w:p>
    <w:p w14:paraId="057C1776" w14:textId="7584810E" w:rsidR="00C72A87" w:rsidRPr="00C72A87" w:rsidRDefault="00C72A87" w:rsidP="00C72A87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72A8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 (imię, nazwisko, podpis)</w:t>
      </w:r>
    </w:p>
    <w:p w14:paraId="7B0E872E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ZÓR PROTOKOŁU USTEREK</w:t>
      </w:r>
    </w:p>
    <w:p w14:paraId="7764E14D" w14:textId="3BFA9316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Protokół usterek nr ……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sporządzony w dniu ……………… 2025 r. w siedzibie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>Komendy Powiatowej PSP w Brzegu, ul. Saperska 16, 49-300 Brzeg,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realizacją umowy nr PT.2372…/2025 z dnia ……… 2025 r.</w:t>
      </w:r>
    </w:p>
    <w:p w14:paraId="74242EE5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. Strony</w:t>
      </w:r>
    </w:p>
    <w:p w14:paraId="2B2804FF" w14:textId="77777777" w:rsidR="001D0235" w:rsidRPr="001D0235" w:rsidRDefault="001D0235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mawiający (Użytkownik):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menda Powiatowa PSP w Brzegu</w:t>
      </w:r>
    </w:p>
    <w:p w14:paraId="39548394" w14:textId="77777777" w:rsidR="001D0235" w:rsidRPr="001D0235" w:rsidRDefault="001D0235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konawca: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…………………………………………………………</w:t>
      </w:r>
    </w:p>
    <w:p w14:paraId="7A488F8A" w14:textId="77777777" w:rsidR="001D0235" w:rsidRPr="001D0235" w:rsidRDefault="001D0235" w:rsidP="001D0235">
      <w:pPr>
        <w:suppressAutoHyphens w:val="0"/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 Opis przedmiotu</w:t>
      </w:r>
    </w:p>
    <w:p w14:paraId="4CB7ABF9" w14:textId="77777777" w:rsidR="001D0235" w:rsidRPr="001D0235" w:rsidRDefault="001D0235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>Część nr ………: Lekki samochód operacyjny SLop, marka/model …………………………</w:t>
      </w:r>
    </w:p>
    <w:p w14:paraId="5B66E067" w14:textId="77777777" w:rsidR="001D0235" w:rsidRDefault="001D0235" w:rsidP="001D0235">
      <w:pPr>
        <w:suppressAutoHyphens w:val="0"/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>Nr VIN: …………………………………………</w:t>
      </w:r>
    </w:p>
    <w:p w14:paraId="5C5A53BE" w14:textId="69862C85" w:rsidR="001D0235" w:rsidRPr="001D0235" w:rsidRDefault="001D0235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. Wykaz stwierdzonych usterek/brakó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859"/>
        <w:gridCol w:w="3005"/>
        <w:gridCol w:w="2441"/>
      </w:tblGrid>
      <w:tr w:rsidR="001D0235" w:rsidRPr="001D0235" w14:paraId="5E909EB2" w14:textId="77777777" w:rsidTr="001D02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B78F7" w14:textId="77777777" w:rsidR="001D0235" w:rsidRPr="001D0235" w:rsidRDefault="001D0235" w:rsidP="001D0235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3A6C6682" w14:textId="77777777" w:rsidR="001D0235" w:rsidRPr="001D0235" w:rsidRDefault="001D0235" w:rsidP="001D0235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Opis usterki/braku</w:t>
            </w:r>
          </w:p>
        </w:tc>
        <w:tc>
          <w:tcPr>
            <w:tcW w:w="0" w:type="auto"/>
            <w:vAlign w:val="center"/>
            <w:hideMark/>
          </w:tcPr>
          <w:p w14:paraId="6BA56DB4" w14:textId="77777777" w:rsidR="001D0235" w:rsidRPr="001D0235" w:rsidRDefault="001D0235" w:rsidP="001D0235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Termin usunięcia (dd.mm.rrrr)</w:t>
            </w:r>
          </w:p>
        </w:tc>
        <w:tc>
          <w:tcPr>
            <w:tcW w:w="0" w:type="auto"/>
            <w:vAlign w:val="center"/>
            <w:hideMark/>
          </w:tcPr>
          <w:p w14:paraId="446E827C" w14:textId="77777777" w:rsidR="001D0235" w:rsidRPr="001D0235" w:rsidRDefault="001D0235" w:rsidP="001D0235">
            <w:pPr>
              <w:suppressAutoHyphens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otwierdzenie usunięcia</w:t>
            </w:r>
          </w:p>
        </w:tc>
      </w:tr>
      <w:tr w:rsidR="001D0235" w:rsidRPr="001D0235" w14:paraId="0A8BE1C6" w14:textId="77777777" w:rsidTr="001D0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4EFB9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0D7CFA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9804488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8D1FAB5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D0235" w:rsidRPr="001D0235" w14:paraId="79D86D07" w14:textId="77777777" w:rsidTr="001D0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1319C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B90EDB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07BB198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458B304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D0235" w:rsidRPr="001D0235" w14:paraId="6C840355" w14:textId="77777777" w:rsidTr="001D02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BA34E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1D023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14F660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E3C9145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49E0072" w14:textId="77777777" w:rsidR="001D0235" w:rsidRPr="001D0235" w:rsidRDefault="001D0235" w:rsidP="001D0235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1F80BFB4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. Uwagi dodatkowe</w:t>
      </w:r>
    </w:p>
    <w:p w14:paraId="29471E8E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286BEFF9" w14:textId="2AE9B25D" w:rsidR="001D0235" w:rsidRPr="001D0235" w:rsidRDefault="001D0235" w:rsidP="001D023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FE1FABF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. Podpisy</w:t>
      </w:r>
    </w:p>
    <w:p w14:paraId="2B5D62AE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 strony Zamawiającego: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 (imię, nazwisko, podpis)</w:t>
      </w:r>
    </w:p>
    <w:p w14:paraId="389F7944" w14:textId="77777777" w:rsidR="001D0235" w:rsidRPr="001D0235" w:rsidRDefault="001D0235" w:rsidP="001D0235">
      <w:pPr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0235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 strony Wykonawcy:</w:t>
      </w:r>
      <w:r w:rsidRPr="001D02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…………………………………………………………………… (imię, nazwisko, podpis)</w:t>
      </w:r>
    </w:p>
    <w:p w14:paraId="2755D697" w14:textId="77777777" w:rsidR="00C72A87" w:rsidRPr="001D0235" w:rsidRDefault="00C72A87" w:rsidP="007013DD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C72A87" w:rsidRPr="001D0235" w:rsidSect="00147A6D">
      <w:headerReference w:type="default" r:id="rId8"/>
      <w:footerReference w:type="default" r:id="rId9"/>
      <w:pgSz w:w="11906" w:h="16838"/>
      <w:pgMar w:top="957" w:right="1417" w:bottom="426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C8C9" w14:textId="77777777" w:rsidR="006A7514" w:rsidRDefault="006A7514">
      <w:pPr>
        <w:spacing w:after="0" w:line="240" w:lineRule="auto"/>
      </w:pPr>
      <w:r>
        <w:separator/>
      </w:r>
    </w:p>
  </w:endnote>
  <w:endnote w:type="continuationSeparator" w:id="0">
    <w:p w14:paraId="732ACB79" w14:textId="77777777" w:rsidR="006A7514" w:rsidRDefault="006A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Yu Gothic"/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5480" w14:textId="77777777" w:rsidR="006A7514" w:rsidRDefault="006A7514">
      <w:pPr>
        <w:spacing w:after="0" w:line="240" w:lineRule="auto"/>
      </w:pPr>
      <w:r>
        <w:separator/>
      </w:r>
    </w:p>
  </w:footnote>
  <w:footnote w:type="continuationSeparator" w:id="0">
    <w:p w14:paraId="30DDFCB6" w14:textId="77777777" w:rsidR="006A7514" w:rsidRDefault="006A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214F" w14:textId="506AB7AB" w:rsidR="00BA153E" w:rsidRPr="007013DD" w:rsidRDefault="00A602C7" w:rsidP="00A602C7">
    <w:pPr>
      <w:pStyle w:val="Nagwek"/>
      <w:rPr>
        <w:rFonts w:asciiTheme="majorHAnsi" w:hAnsiTheme="majorHAnsi" w:cstheme="majorHAnsi"/>
        <w:sz w:val="24"/>
        <w:szCs w:val="24"/>
      </w:rPr>
    </w:pPr>
    <w:r w:rsidRPr="007013DD">
      <w:rPr>
        <w:rFonts w:asciiTheme="majorHAnsi" w:hAnsiTheme="majorHAnsi" w:cstheme="majorHAnsi"/>
        <w:sz w:val="24"/>
        <w:szCs w:val="24"/>
      </w:rPr>
      <w:t>PT.2370.</w:t>
    </w:r>
    <w:r w:rsidR="00664424" w:rsidRPr="007013DD">
      <w:rPr>
        <w:rFonts w:asciiTheme="majorHAnsi" w:hAnsiTheme="majorHAnsi" w:cstheme="majorHAnsi"/>
        <w:sz w:val="24"/>
        <w:szCs w:val="24"/>
      </w:rPr>
      <w:t>4</w:t>
    </w:r>
    <w:r w:rsidRPr="007013DD">
      <w:rPr>
        <w:rFonts w:asciiTheme="majorHAnsi" w:hAnsiTheme="majorHAnsi" w:cstheme="majorHAnsi"/>
        <w:sz w:val="24"/>
        <w:szCs w:val="24"/>
      </w:rPr>
      <w:t>.202</w:t>
    </w:r>
    <w:r w:rsidR="00FF23B8" w:rsidRPr="007013DD">
      <w:rPr>
        <w:rFonts w:asciiTheme="majorHAnsi" w:hAnsiTheme="majorHAnsi" w:cstheme="majorHAnsi"/>
        <w:sz w:val="24"/>
        <w:szCs w:val="24"/>
      </w:rPr>
      <w:t>5</w:t>
    </w:r>
    <w:r w:rsidRPr="007013DD">
      <w:rPr>
        <w:rFonts w:asciiTheme="majorHAnsi" w:hAnsiTheme="majorHAnsi" w:cstheme="majorHAnsi"/>
        <w:sz w:val="24"/>
        <w:szCs w:val="24"/>
      </w:rPr>
      <w:t xml:space="preserve">                                                                         </w:t>
    </w:r>
    <w:r w:rsidR="007013DD">
      <w:rPr>
        <w:rFonts w:asciiTheme="majorHAnsi" w:hAnsiTheme="majorHAnsi" w:cstheme="majorHAnsi"/>
        <w:sz w:val="24"/>
        <w:szCs w:val="24"/>
      </w:rPr>
      <w:t xml:space="preserve">                           </w:t>
    </w:r>
    <w:r w:rsidR="00BA153E" w:rsidRPr="007013DD">
      <w:rPr>
        <w:rFonts w:asciiTheme="majorHAnsi" w:hAnsiTheme="majorHAnsi" w:cstheme="majorHAnsi"/>
        <w:sz w:val="24"/>
        <w:szCs w:val="24"/>
      </w:rPr>
      <w:t xml:space="preserve">Załącznik nr </w:t>
    </w:r>
    <w:r w:rsidR="00FF23B8" w:rsidRPr="007013DD">
      <w:rPr>
        <w:rFonts w:asciiTheme="majorHAnsi" w:hAnsiTheme="majorHAnsi" w:cstheme="majorHAnsi"/>
        <w:sz w:val="24"/>
        <w:szCs w:val="24"/>
      </w:rPr>
      <w:t>3</w:t>
    </w:r>
    <w:r w:rsidR="00147A6D" w:rsidRPr="007013DD">
      <w:rPr>
        <w:rFonts w:asciiTheme="majorHAnsi" w:hAnsiTheme="majorHAnsi" w:cstheme="majorHAnsi"/>
        <w:sz w:val="24"/>
        <w:szCs w:val="24"/>
      </w:rPr>
      <w:t xml:space="preserve"> </w:t>
    </w:r>
    <w:r w:rsidR="00BA153E" w:rsidRPr="007013DD">
      <w:rPr>
        <w:rFonts w:asciiTheme="majorHAnsi" w:hAnsiTheme="majorHAnsi" w:cstheme="majorHAnsi"/>
        <w:sz w:val="24"/>
        <w:szCs w:val="24"/>
      </w:rPr>
      <w:t>do SWZ</w:t>
    </w:r>
  </w:p>
  <w:p w14:paraId="16694724" w14:textId="2396AB11" w:rsidR="00BA153E" w:rsidRDefault="00BA153E" w:rsidP="00BA153E">
    <w:pPr>
      <w:pStyle w:val="Nagwek"/>
      <w:tabs>
        <w:tab w:val="left" w:pos="70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4687A1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7C5412E"/>
    <w:multiLevelType w:val="multilevel"/>
    <w:tmpl w:val="93D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290225"/>
    <w:multiLevelType w:val="multilevel"/>
    <w:tmpl w:val="078C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727277"/>
    <w:multiLevelType w:val="multilevel"/>
    <w:tmpl w:val="0E46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DE0942"/>
    <w:multiLevelType w:val="multilevel"/>
    <w:tmpl w:val="AD2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46B11"/>
    <w:multiLevelType w:val="multilevel"/>
    <w:tmpl w:val="5B2E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2DB40602"/>
    <w:multiLevelType w:val="multilevel"/>
    <w:tmpl w:val="4CC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94F8D"/>
    <w:multiLevelType w:val="multilevel"/>
    <w:tmpl w:val="403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DE482F"/>
    <w:multiLevelType w:val="multilevel"/>
    <w:tmpl w:val="0DB0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F226F"/>
    <w:multiLevelType w:val="multilevel"/>
    <w:tmpl w:val="6166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60320"/>
    <w:multiLevelType w:val="multilevel"/>
    <w:tmpl w:val="03D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011DDD"/>
    <w:multiLevelType w:val="multilevel"/>
    <w:tmpl w:val="9D5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A7324"/>
    <w:multiLevelType w:val="multilevel"/>
    <w:tmpl w:val="0BB6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17F15"/>
    <w:multiLevelType w:val="multilevel"/>
    <w:tmpl w:val="061C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07970"/>
    <w:multiLevelType w:val="multilevel"/>
    <w:tmpl w:val="356A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B7B65"/>
    <w:multiLevelType w:val="multilevel"/>
    <w:tmpl w:val="37C0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36" w15:restartNumberingAfterBreak="0">
    <w:nsid w:val="722B384C"/>
    <w:multiLevelType w:val="multilevel"/>
    <w:tmpl w:val="EFFA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319B1"/>
    <w:multiLevelType w:val="multilevel"/>
    <w:tmpl w:val="B3428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950763">
    <w:abstractNumId w:val="0"/>
  </w:num>
  <w:num w:numId="2" w16cid:durableId="1340888940">
    <w:abstractNumId w:val="1"/>
  </w:num>
  <w:num w:numId="3" w16cid:durableId="592470292">
    <w:abstractNumId w:val="34"/>
  </w:num>
  <w:num w:numId="4" w16cid:durableId="1980449954">
    <w:abstractNumId w:val="37"/>
  </w:num>
  <w:num w:numId="5" w16cid:durableId="1117066890">
    <w:abstractNumId w:val="31"/>
  </w:num>
  <w:num w:numId="6" w16cid:durableId="1294943380">
    <w:abstractNumId w:val="32"/>
  </w:num>
  <w:num w:numId="7" w16cid:durableId="161043603">
    <w:abstractNumId w:val="23"/>
  </w:num>
  <w:num w:numId="8" w16cid:durableId="885989648">
    <w:abstractNumId w:val="29"/>
  </w:num>
  <w:num w:numId="9" w16cid:durableId="1531642826">
    <w:abstractNumId w:val="21"/>
  </w:num>
  <w:num w:numId="10" w16cid:durableId="523715628">
    <w:abstractNumId w:val="20"/>
  </w:num>
  <w:num w:numId="11" w16cid:durableId="1732191349">
    <w:abstractNumId w:val="19"/>
  </w:num>
  <w:num w:numId="12" w16cid:durableId="310527102">
    <w:abstractNumId w:val="26"/>
  </w:num>
  <w:num w:numId="13" w16cid:durableId="940835695">
    <w:abstractNumId w:val="30"/>
  </w:num>
  <w:num w:numId="14" w16cid:durableId="64765476">
    <w:abstractNumId w:val="36"/>
  </w:num>
  <w:num w:numId="15" w16cid:durableId="1795900001">
    <w:abstractNumId w:val="22"/>
  </w:num>
  <w:num w:numId="16" w16cid:durableId="764301846">
    <w:abstractNumId w:val="27"/>
  </w:num>
  <w:num w:numId="17" w16cid:durableId="26419640">
    <w:abstractNumId w:val="33"/>
  </w:num>
  <w:num w:numId="18" w16cid:durableId="1604148391">
    <w:abstractNumId w:val="28"/>
  </w:num>
  <w:num w:numId="19" w16cid:durableId="69199759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509"/>
    <w:rsid w:val="00030755"/>
    <w:rsid w:val="00031DE7"/>
    <w:rsid w:val="000340A9"/>
    <w:rsid w:val="00043A15"/>
    <w:rsid w:val="00047FC3"/>
    <w:rsid w:val="00052C06"/>
    <w:rsid w:val="0006185F"/>
    <w:rsid w:val="000621D1"/>
    <w:rsid w:val="00063655"/>
    <w:rsid w:val="00073023"/>
    <w:rsid w:val="00077885"/>
    <w:rsid w:val="00084A3A"/>
    <w:rsid w:val="0009294C"/>
    <w:rsid w:val="000A048E"/>
    <w:rsid w:val="000B43C4"/>
    <w:rsid w:val="000B52B5"/>
    <w:rsid w:val="000C46DA"/>
    <w:rsid w:val="000D0C63"/>
    <w:rsid w:val="000D4C51"/>
    <w:rsid w:val="000F6F36"/>
    <w:rsid w:val="001000D6"/>
    <w:rsid w:val="00100D88"/>
    <w:rsid w:val="00105D5F"/>
    <w:rsid w:val="001305C7"/>
    <w:rsid w:val="00135645"/>
    <w:rsid w:val="00144D64"/>
    <w:rsid w:val="00147A6D"/>
    <w:rsid w:val="00152AE7"/>
    <w:rsid w:val="001919E5"/>
    <w:rsid w:val="001C55FB"/>
    <w:rsid w:val="001D0235"/>
    <w:rsid w:val="001D3178"/>
    <w:rsid w:val="001F03B1"/>
    <w:rsid w:val="00227C7D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6BA4"/>
    <w:rsid w:val="002D20C8"/>
    <w:rsid w:val="002D2C27"/>
    <w:rsid w:val="002D2F4B"/>
    <w:rsid w:val="002E0CD5"/>
    <w:rsid w:val="002E5D2D"/>
    <w:rsid w:val="002F0BB6"/>
    <w:rsid w:val="002F4959"/>
    <w:rsid w:val="00305823"/>
    <w:rsid w:val="00313A10"/>
    <w:rsid w:val="00313E54"/>
    <w:rsid w:val="00314844"/>
    <w:rsid w:val="00315F15"/>
    <w:rsid w:val="00323A03"/>
    <w:rsid w:val="003376A3"/>
    <w:rsid w:val="00340F38"/>
    <w:rsid w:val="00342365"/>
    <w:rsid w:val="00350663"/>
    <w:rsid w:val="00362394"/>
    <w:rsid w:val="00373B2F"/>
    <w:rsid w:val="00380EF9"/>
    <w:rsid w:val="00387DDC"/>
    <w:rsid w:val="003903F4"/>
    <w:rsid w:val="003A1010"/>
    <w:rsid w:val="003B37E4"/>
    <w:rsid w:val="003C4F3E"/>
    <w:rsid w:val="003C7317"/>
    <w:rsid w:val="004111A6"/>
    <w:rsid w:val="00414F48"/>
    <w:rsid w:val="00481E2B"/>
    <w:rsid w:val="00481FC3"/>
    <w:rsid w:val="004B2492"/>
    <w:rsid w:val="004B34FC"/>
    <w:rsid w:val="004C7603"/>
    <w:rsid w:val="0050227E"/>
    <w:rsid w:val="005102C5"/>
    <w:rsid w:val="00523104"/>
    <w:rsid w:val="00560BE4"/>
    <w:rsid w:val="00562266"/>
    <w:rsid w:val="005655D7"/>
    <w:rsid w:val="0056717C"/>
    <w:rsid w:val="005720C6"/>
    <w:rsid w:val="00594D8E"/>
    <w:rsid w:val="005A3564"/>
    <w:rsid w:val="005A6E93"/>
    <w:rsid w:val="005A73FA"/>
    <w:rsid w:val="005B0D3E"/>
    <w:rsid w:val="005E18AA"/>
    <w:rsid w:val="0061079E"/>
    <w:rsid w:val="00624A1B"/>
    <w:rsid w:val="00630FAD"/>
    <w:rsid w:val="0063455B"/>
    <w:rsid w:val="00636ABB"/>
    <w:rsid w:val="00637F24"/>
    <w:rsid w:val="00650336"/>
    <w:rsid w:val="00664424"/>
    <w:rsid w:val="00665D43"/>
    <w:rsid w:val="00687CD3"/>
    <w:rsid w:val="0069390B"/>
    <w:rsid w:val="00697DB3"/>
    <w:rsid w:val="006A7514"/>
    <w:rsid w:val="006B088E"/>
    <w:rsid w:val="006B42EE"/>
    <w:rsid w:val="006B57AC"/>
    <w:rsid w:val="006B6BC1"/>
    <w:rsid w:val="006C69F3"/>
    <w:rsid w:val="006E2A12"/>
    <w:rsid w:val="006E2E65"/>
    <w:rsid w:val="006E6BB7"/>
    <w:rsid w:val="006F19EE"/>
    <w:rsid w:val="007013DD"/>
    <w:rsid w:val="00702CD2"/>
    <w:rsid w:val="007060DA"/>
    <w:rsid w:val="00706587"/>
    <w:rsid w:val="00714E39"/>
    <w:rsid w:val="0072034C"/>
    <w:rsid w:val="00734B6F"/>
    <w:rsid w:val="00756FE3"/>
    <w:rsid w:val="00760E5F"/>
    <w:rsid w:val="0076252B"/>
    <w:rsid w:val="0076792A"/>
    <w:rsid w:val="007844DB"/>
    <w:rsid w:val="007878B0"/>
    <w:rsid w:val="00793B83"/>
    <w:rsid w:val="007A0624"/>
    <w:rsid w:val="007A0D3A"/>
    <w:rsid w:val="007C5545"/>
    <w:rsid w:val="007C7C75"/>
    <w:rsid w:val="007D1663"/>
    <w:rsid w:val="007E0B3B"/>
    <w:rsid w:val="007F084C"/>
    <w:rsid w:val="007F6A59"/>
    <w:rsid w:val="00805D1A"/>
    <w:rsid w:val="00811642"/>
    <w:rsid w:val="00812315"/>
    <w:rsid w:val="0081635A"/>
    <w:rsid w:val="008178C3"/>
    <w:rsid w:val="00843E6C"/>
    <w:rsid w:val="00847C95"/>
    <w:rsid w:val="00852D2C"/>
    <w:rsid w:val="00856D24"/>
    <w:rsid w:val="00870CC3"/>
    <w:rsid w:val="008759C8"/>
    <w:rsid w:val="008A41AA"/>
    <w:rsid w:val="008A7CB9"/>
    <w:rsid w:val="008A7FE1"/>
    <w:rsid w:val="008C15B9"/>
    <w:rsid w:val="008C4DDC"/>
    <w:rsid w:val="008D4F4F"/>
    <w:rsid w:val="008E45D6"/>
    <w:rsid w:val="008E68A6"/>
    <w:rsid w:val="00901FA8"/>
    <w:rsid w:val="0090216C"/>
    <w:rsid w:val="0090327E"/>
    <w:rsid w:val="009047C7"/>
    <w:rsid w:val="0091233A"/>
    <w:rsid w:val="00912FAF"/>
    <w:rsid w:val="00921FBF"/>
    <w:rsid w:val="00925AD2"/>
    <w:rsid w:val="00933AD2"/>
    <w:rsid w:val="00933DC5"/>
    <w:rsid w:val="0095417E"/>
    <w:rsid w:val="0095420C"/>
    <w:rsid w:val="00956F0A"/>
    <w:rsid w:val="00957C5C"/>
    <w:rsid w:val="00971FD1"/>
    <w:rsid w:val="00991E69"/>
    <w:rsid w:val="009A67A4"/>
    <w:rsid w:val="009C153F"/>
    <w:rsid w:val="009C591E"/>
    <w:rsid w:val="009D2A2C"/>
    <w:rsid w:val="009E7A23"/>
    <w:rsid w:val="009F7344"/>
    <w:rsid w:val="00A10DC4"/>
    <w:rsid w:val="00A46302"/>
    <w:rsid w:val="00A602C7"/>
    <w:rsid w:val="00AA0A44"/>
    <w:rsid w:val="00AA106A"/>
    <w:rsid w:val="00AC2414"/>
    <w:rsid w:val="00AC5C5F"/>
    <w:rsid w:val="00AD1D35"/>
    <w:rsid w:val="00AF25D8"/>
    <w:rsid w:val="00B024A4"/>
    <w:rsid w:val="00B15490"/>
    <w:rsid w:val="00B312E9"/>
    <w:rsid w:val="00B365E2"/>
    <w:rsid w:val="00B44748"/>
    <w:rsid w:val="00B818BE"/>
    <w:rsid w:val="00B85145"/>
    <w:rsid w:val="00B930F5"/>
    <w:rsid w:val="00B94B9E"/>
    <w:rsid w:val="00B9503B"/>
    <w:rsid w:val="00BA153E"/>
    <w:rsid w:val="00BE39C3"/>
    <w:rsid w:val="00BE4A75"/>
    <w:rsid w:val="00BF786C"/>
    <w:rsid w:val="00C045FE"/>
    <w:rsid w:val="00C056DF"/>
    <w:rsid w:val="00C06454"/>
    <w:rsid w:val="00C21AB9"/>
    <w:rsid w:val="00C46373"/>
    <w:rsid w:val="00C46A03"/>
    <w:rsid w:val="00C55D9E"/>
    <w:rsid w:val="00C569F8"/>
    <w:rsid w:val="00C60EC1"/>
    <w:rsid w:val="00C64A7C"/>
    <w:rsid w:val="00C72953"/>
    <w:rsid w:val="00C72A87"/>
    <w:rsid w:val="00C74846"/>
    <w:rsid w:val="00C80967"/>
    <w:rsid w:val="00C815D6"/>
    <w:rsid w:val="00C96C06"/>
    <w:rsid w:val="00CA5864"/>
    <w:rsid w:val="00CF0E8F"/>
    <w:rsid w:val="00D02451"/>
    <w:rsid w:val="00D14772"/>
    <w:rsid w:val="00D252EB"/>
    <w:rsid w:val="00D32B37"/>
    <w:rsid w:val="00D32BB5"/>
    <w:rsid w:val="00D36394"/>
    <w:rsid w:val="00D42A6C"/>
    <w:rsid w:val="00D57162"/>
    <w:rsid w:val="00D6544F"/>
    <w:rsid w:val="00D73327"/>
    <w:rsid w:val="00D7413D"/>
    <w:rsid w:val="00D84138"/>
    <w:rsid w:val="00DA639D"/>
    <w:rsid w:val="00DB3526"/>
    <w:rsid w:val="00DE0EA3"/>
    <w:rsid w:val="00DE4F49"/>
    <w:rsid w:val="00DE59FD"/>
    <w:rsid w:val="00DE7429"/>
    <w:rsid w:val="00DF3E01"/>
    <w:rsid w:val="00E039B5"/>
    <w:rsid w:val="00E05ED9"/>
    <w:rsid w:val="00E075AA"/>
    <w:rsid w:val="00E15D63"/>
    <w:rsid w:val="00E17581"/>
    <w:rsid w:val="00E208C2"/>
    <w:rsid w:val="00E23A5A"/>
    <w:rsid w:val="00E43A56"/>
    <w:rsid w:val="00E47ECA"/>
    <w:rsid w:val="00E60F26"/>
    <w:rsid w:val="00E62065"/>
    <w:rsid w:val="00E6272F"/>
    <w:rsid w:val="00E66FB5"/>
    <w:rsid w:val="00E727EB"/>
    <w:rsid w:val="00E73E0D"/>
    <w:rsid w:val="00E9273A"/>
    <w:rsid w:val="00E95C42"/>
    <w:rsid w:val="00EB0D78"/>
    <w:rsid w:val="00EC390A"/>
    <w:rsid w:val="00EC4B0B"/>
    <w:rsid w:val="00ED54DD"/>
    <w:rsid w:val="00EF30BE"/>
    <w:rsid w:val="00EF3BEE"/>
    <w:rsid w:val="00F44C90"/>
    <w:rsid w:val="00F45FA2"/>
    <w:rsid w:val="00F56E44"/>
    <w:rsid w:val="00F76679"/>
    <w:rsid w:val="00F95241"/>
    <w:rsid w:val="00FA3F74"/>
    <w:rsid w:val="00FB4F2C"/>
    <w:rsid w:val="00FB7BE8"/>
    <w:rsid w:val="00FD03DB"/>
    <w:rsid w:val="00FD353C"/>
    <w:rsid w:val="00FE6FB6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7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15D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13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I.Kmak-Błaszczuk (KP Brzeg)</cp:lastModifiedBy>
  <cp:revision>11</cp:revision>
  <cp:lastPrinted>2023-06-26T10:13:00Z</cp:lastPrinted>
  <dcterms:created xsi:type="dcterms:W3CDTF">2025-08-09T23:07:00Z</dcterms:created>
  <dcterms:modified xsi:type="dcterms:W3CDTF">2025-09-28T20:05:00Z</dcterms:modified>
</cp:coreProperties>
</file>